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4BBB8" w14:textId="77777777" w:rsidR="006E5174" w:rsidRPr="00F31AF3" w:rsidRDefault="006E5174" w:rsidP="00FF37ED">
      <w:pPr>
        <w:jc w:val="center"/>
        <w:rPr>
          <w:b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4"/>
        </w:rPr>
        <w:t>II.sz.melléklet</w:t>
      </w:r>
    </w:p>
    <w:p w14:paraId="5A94BBB9" w14:textId="77777777" w:rsidR="006E5174" w:rsidRPr="00FF37ED" w:rsidRDefault="006E5174" w:rsidP="00FF37ED">
      <w:pPr>
        <w:jc w:val="center"/>
        <w:rPr>
          <w:b/>
          <w:sz w:val="32"/>
          <w:szCs w:val="32"/>
        </w:rPr>
      </w:pPr>
      <w:r w:rsidRPr="00FF37ED">
        <w:rPr>
          <w:b/>
          <w:sz w:val="32"/>
          <w:szCs w:val="32"/>
        </w:rPr>
        <w:t>NYILATKOZAT</w:t>
      </w:r>
    </w:p>
    <w:p w14:paraId="5A94BBBA" w14:textId="77777777" w:rsidR="006E5174" w:rsidRDefault="006E5174"/>
    <w:p w14:paraId="5A94BBBB" w14:textId="77777777" w:rsidR="006E5174" w:rsidRDefault="006E5174" w:rsidP="00F31AF3">
      <w:pPr>
        <w:jc w:val="both"/>
      </w:pPr>
    </w:p>
    <w:p w14:paraId="5663FC20" w14:textId="329D8944" w:rsidR="00AF44EE" w:rsidRDefault="006E5174" w:rsidP="00AF44EE">
      <w:pPr>
        <w:spacing w:line="240" w:lineRule="auto"/>
        <w:jc w:val="both"/>
        <w:rPr>
          <w:rFonts w:cs="Arial"/>
          <w:szCs w:val="24"/>
        </w:rPr>
      </w:pPr>
      <w:r>
        <w:t>Alulírott …………………………………………, (anyja neve: ……………………………; születési hely és idő:…………………………………..; lakcím:…………………………... ………………………………………………….) mint a Közbe</w:t>
      </w:r>
      <w:r w:rsidR="00DE3B72">
        <w:t>szerzési Bír</w:t>
      </w:r>
      <w:r w:rsidR="00C04E89">
        <w:t xml:space="preserve">áló Bizottság </w:t>
      </w:r>
      <w:r w:rsidR="00FD6A12">
        <w:t>………………</w:t>
      </w:r>
      <w:r w:rsidR="004A1724">
        <w:t>…………</w:t>
      </w:r>
      <w:r w:rsidR="00DE3B72">
        <w:t xml:space="preserve"> </w:t>
      </w:r>
      <w:r>
        <w:t xml:space="preserve">napján tartott ülésén részt vevő/ előkészítésében részt vevő </w:t>
      </w:r>
      <w:r w:rsidR="00DE3B72">
        <w:rPr>
          <w:i/>
        </w:rPr>
        <w:t>(</w:t>
      </w:r>
      <w:r w:rsidR="00C00F60">
        <w:rPr>
          <w:i/>
        </w:rPr>
        <w:t xml:space="preserve">megfelelő </w:t>
      </w:r>
      <w:r>
        <w:rPr>
          <w:i/>
        </w:rPr>
        <w:t>alá</w:t>
      </w:r>
      <w:r w:rsidR="00DE3B72">
        <w:rPr>
          <w:i/>
        </w:rPr>
        <w:t>húzandó</w:t>
      </w:r>
      <w:r>
        <w:rPr>
          <w:i/>
        </w:rPr>
        <w:t>)</w:t>
      </w:r>
      <w:r>
        <w:t xml:space="preserve"> személy – Szombathely Megyei Jogú Város Önkormányzatának és Polgármesteri Hivatalának Közös Közbeszerzési Szabályzata 3.5. valamint </w:t>
      </w:r>
      <w:r w:rsidR="00DE3B72">
        <w:t>15.1.</w:t>
      </w:r>
      <w:r w:rsidR="00D532CB">
        <w:t xml:space="preserve"> </w:t>
      </w:r>
      <w:r w:rsidR="00DE3B72">
        <w:t>pontja alapján nyilatkozom</w:t>
      </w:r>
      <w:r w:rsidR="0047535A">
        <w:t>, hogy</w:t>
      </w:r>
      <w:r w:rsidR="00DE3B72">
        <w:t xml:space="preserve"> a tudomásomra jutott adatokat</w:t>
      </w:r>
      <w:r>
        <w:t>, továbbá a Kbt.</w:t>
      </w:r>
      <w:r w:rsidR="0047535A">
        <w:t xml:space="preserve"> </w:t>
      </w:r>
      <w:r w:rsidR="00247811" w:rsidRPr="00A82F55">
        <w:t>44.§ (1)bekezdésében</w:t>
      </w:r>
      <w:r w:rsidR="00AD7918">
        <w:t>,</w:t>
      </w:r>
      <w:r>
        <w:t xml:space="preserve"> és </w:t>
      </w:r>
      <w:r w:rsidR="00AF44EE">
        <w:rPr>
          <w:rFonts w:cs="Arial"/>
          <w:szCs w:val="24"/>
        </w:rPr>
        <w:t>az üzleti titok védelméről szóló 2018. évi LIV. törvény 1.§-ának (1) és (2) bekezdésében meghatározott üzleti titkot megőrzöm.</w:t>
      </w:r>
    </w:p>
    <w:p w14:paraId="5A94BBBD" w14:textId="17E8A22E" w:rsidR="006E5174" w:rsidRDefault="00DE3B72" w:rsidP="00164E50">
      <w:pPr>
        <w:spacing w:line="240" w:lineRule="auto"/>
        <w:jc w:val="both"/>
      </w:pPr>
      <w:r>
        <w:t>Kijelentem továbbá</w:t>
      </w:r>
      <w:r w:rsidR="006E5174">
        <w:t>, hogy nem áll fenn</w:t>
      </w:r>
      <w:r>
        <w:t xml:space="preserve"> velem szemben a Kbt.</w:t>
      </w:r>
      <w:r w:rsidR="00AB54B0">
        <w:t xml:space="preserve"> </w:t>
      </w:r>
      <w:r w:rsidR="00247811" w:rsidRPr="00A82F55">
        <w:t>25</w:t>
      </w:r>
      <w:r w:rsidRPr="00A82F55">
        <w:t>.</w:t>
      </w:r>
      <w:r w:rsidR="00AB54B0">
        <w:t xml:space="preserve"> </w:t>
      </w:r>
      <w:r>
        <w:t xml:space="preserve">§-ában </w:t>
      </w:r>
      <w:r w:rsidR="00164E50">
        <w:t>m</w:t>
      </w:r>
      <w:r w:rsidR="006E5174">
        <w:t>eghatározott összeférhetetlenség.</w:t>
      </w:r>
    </w:p>
    <w:p w14:paraId="5A94BBBE" w14:textId="77777777" w:rsidR="006E5174" w:rsidRDefault="006E5174" w:rsidP="00F31AF3">
      <w:pPr>
        <w:jc w:val="both"/>
      </w:pPr>
      <w:bookmarkStart w:id="0" w:name="_GoBack"/>
      <w:bookmarkEnd w:id="0"/>
    </w:p>
    <w:p w14:paraId="5A94BBBF" w14:textId="7C323B9A" w:rsidR="006E5174" w:rsidRDefault="004A1724">
      <w:r>
        <w:t>Szo</w:t>
      </w:r>
      <w:r w:rsidR="005F5273">
        <w:t xml:space="preserve">mbathely, </w:t>
      </w:r>
      <w:r w:rsidR="00FD6A12">
        <w:t>……………………..</w:t>
      </w:r>
      <w:r w:rsidR="006E5174">
        <w:t>…….</w:t>
      </w:r>
    </w:p>
    <w:p w14:paraId="5A94BBC0" w14:textId="77777777" w:rsidR="006E5174" w:rsidRDefault="006E5174"/>
    <w:p w14:paraId="5A94BBC1" w14:textId="77777777" w:rsidR="006E5174" w:rsidRDefault="006E5174"/>
    <w:p w14:paraId="5A94BBC2" w14:textId="77777777" w:rsidR="006E5174" w:rsidRDefault="006E5174">
      <w:r>
        <w:t xml:space="preserve">                                                              ………………………………………………..</w:t>
      </w:r>
    </w:p>
    <w:p w14:paraId="5A94BBC3" w14:textId="77777777" w:rsidR="006E5174" w:rsidRDefault="006E5174"/>
    <w:p w14:paraId="5A94BBC4" w14:textId="77777777" w:rsidR="006E5174" w:rsidRDefault="006E5174"/>
    <w:p w14:paraId="5A94BBC5" w14:textId="77777777" w:rsidR="006E5174" w:rsidRDefault="006E5174"/>
    <w:p w14:paraId="5A94BBC6" w14:textId="77777777" w:rsidR="006E5174" w:rsidRDefault="006E5174"/>
    <w:p w14:paraId="5A94BBC7" w14:textId="77777777" w:rsidR="006E5174" w:rsidRDefault="006E5174"/>
    <w:p w14:paraId="5A94BBC8" w14:textId="77777777" w:rsidR="006E5174" w:rsidRDefault="006E5174"/>
    <w:p w14:paraId="5A94BBC9" w14:textId="77777777" w:rsidR="006E5174" w:rsidRDefault="006E5174"/>
    <w:p w14:paraId="5A94BBCA" w14:textId="77777777" w:rsidR="006E5174" w:rsidRDefault="006E5174"/>
    <w:sectPr w:rsidR="006E5174" w:rsidSect="00F23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ED"/>
    <w:rsid w:val="00066F0F"/>
    <w:rsid w:val="000841A6"/>
    <w:rsid w:val="0010225B"/>
    <w:rsid w:val="001458AF"/>
    <w:rsid w:val="00164E50"/>
    <w:rsid w:val="001C733E"/>
    <w:rsid w:val="00247811"/>
    <w:rsid w:val="0047535A"/>
    <w:rsid w:val="004A1724"/>
    <w:rsid w:val="005F5273"/>
    <w:rsid w:val="006E5174"/>
    <w:rsid w:val="00792472"/>
    <w:rsid w:val="00842198"/>
    <w:rsid w:val="00854687"/>
    <w:rsid w:val="009D5F2E"/>
    <w:rsid w:val="00A6597D"/>
    <w:rsid w:val="00A718FF"/>
    <w:rsid w:val="00A82F55"/>
    <w:rsid w:val="00AB4F51"/>
    <w:rsid w:val="00AB54B0"/>
    <w:rsid w:val="00AD7918"/>
    <w:rsid w:val="00AF44EE"/>
    <w:rsid w:val="00B27808"/>
    <w:rsid w:val="00BD523E"/>
    <w:rsid w:val="00C00F60"/>
    <w:rsid w:val="00C04E89"/>
    <w:rsid w:val="00D06AF1"/>
    <w:rsid w:val="00D5263E"/>
    <w:rsid w:val="00D532CB"/>
    <w:rsid w:val="00DC14BE"/>
    <w:rsid w:val="00DE3B72"/>
    <w:rsid w:val="00EF01E2"/>
    <w:rsid w:val="00F23B34"/>
    <w:rsid w:val="00F31AF3"/>
    <w:rsid w:val="00F81A7E"/>
    <w:rsid w:val="00FD556E"/>
    <w:rsid w:val="00FD6A12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4BBB8"/>
  <w15:docId w15:val="{D8B4A355-5D41-4AE1-8BBD-F87F3CC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B34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3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511D-45E4-4D1C-B7E5-A08278891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A4916-092D-453D-BC40-8251BE18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B2098-2B1C-4B52-936A-B8EA97D43B4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91D5E0-09AE-42B3-ADFC-C44BC14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Józsa Andrea</dc:creator>
  <cp:keywords/>
  <dc:description/>
  <cp:lastModifiedBy>Németh Adrienn dr.</cp:lastModifiedBy>
  <cp:revision>13</cp:revision>
  <cp:lastPrinted>2018-02-27T08:32:00Z</cp:lastPrinted>
  <dcterms:created xsi:type="dcterms:W3CDTF">2016-01-11T13:31:00Z</dcterms:created>
  <dcterms:modified xsi:type="dcterms:W3CDTF">2019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